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1F" w:rsidRPr="00EA5221" w:rsidRDefault="00684D1F" w:rsidP="00684D1F">
      <w:pPr>
        <w:pStyle w:val="Default"/>
        <w:rPr>
          <w:color w:val="auto"/>
          <w:sz w:val="28"/>
          <w:szCs w:val="28"/>
        </w:rPr>
      </w:pPr>
    </w:p>
    <w:p w:rsidR="00684D1F" w:rsidRPr="00EA5221" w:rsidRDefault="00684D1F" w:rsidP="00684D1F">
      <w:pPr>
        <w:pStyle w:val="Default"/>
        <w:jc w:val="center"/>
        <w:rPr>
          <w:b/>
          <w:i/>
          <w:color w:val="auto"/>
          <w:sz w:val="36"/>
          <w:szCs w:val="36"/>
        </w:rPr>
      </w:pPr>
      <w:r w:rsidRPr="00EA5221">
        <w:rPr>
          <w:b/>
          <w:bCs/>
          <w:i/>
          <w:color w:val="auto"/>
          <w:sz w:val="36"/>
          <w:szCs w:val="36"/>
        </w:rPr>
        <w:t>План работы</w:t>
      </w:r>
    </w:p>
    <w:p w:rsidR="00684D1F" w:rsidRPr="00EA5221" w:rsidRDefault="00684D1F" w:rsidP="00684D1F">
      <w:pPr>
        <w:pStyle w:val="Default"/>
        <w:jc w:val="center"/>
        <w:rPr>
          <w:b/>
          <w:i/>
          <w:color w:val="auto"/>
          <w:sz w:val="36"/>
          <w:szCs w:val="36"/>
        </w:rPr>
      </w:pPr>
      <w:r w:rsidRPr="00EA5221">
        <w:rPr>
          <w:b/>
          <w:bCs/>
          <w:i/>
          <w:color w:val="auto"/>
          <w:sz w:val="36"/>
          <w:szCs w:val="36"/>
        </w:rPr>
        <w:t>методического объединения</w:t>
      </w:r>
    </w:p>
    <w:p w:rsidR="00684D1F" w:rsidRPr="00EA5221" w:rsidRDefault="00684D1F" w:rsidP="00684D1F">
      <w:pPr>
        <w:pStyle w:val="Default"/>
        <w:jc w:val="center"/>
        <w:rPr>
          <w:b/>
          <w:i/>
          <w:color w:val="auto"/>
          <w:sz w:val="36"/>
          <w:szCs w:val="36"/>
        </w:rPr>
      </w:pPr>
      <w:r w:rsidRPr="00EA5221">
        <w:rPr>
          <w:b/>
          <w:bCs/>
          <w:i/>
          <w:color w:val="auto"/>
          <w:sz w:val="36"/>
          <w:szCs w:val="36"/>
        </w:rPr>
        <w:t>учителей русского языка и литературы</w:t>
      </w:r>
    </w:p>
    <w:p w:rsidR="00684D1F" w:rsidRPr="00EA5221" w:rsidRDefault="00684D1F" w:rsidP="00684D1F">
      <w:pPr>
        <w:pStyle w:val="Default"/>
        <w:jc w:val="center"/>
        <w:rPr>
          <w:b/>
          <w:bCs/>
          <w:i/>
          <w:color w:val="auto"/>
          <w:sz w:val="36"/>
          <w:szCs w:val="36"/>
        </w:rPr>
      </w:pPr>
      <w:r w:rsidRPr="00EA5221">
        <w:rPr>
          <w:b/>
          <w:bCs/>
          <w:i/>
          <w:color w:val="auto"/>
          <w:sz w:val="36"/>
          <w:szCs w:val="36"/>
        </w:rPr>
        <w:t>Бабушкинского</w:t>
      </w:r>
      <w:r w:rsidR="00DA67F3" w:rsidRPr="00EA5221">
        <w:rPr>
          <w:b/>
          <w:bCs/>
          <w:i/>
          <w:color w:val="auto"/>
          <w:sz w:val="36"/>
          <w:szCs w:val="36"/>
        </w:rPr>
        <w:t xml:space="preserve"> муниципального </w:t>
      </w:r>
      <w:r w:rsidRPr="00EA5221">
        <w:rPr>
          <w:b/>
          <w:bCs/>
          <w:i/>
          <w:color w:val="auto"/>
          <w:sz w:val="36"/>
          <w:szCs w:val="36"/>
        </w:rPr>
        <w:t xml:space="preserve"> ра</w:t>
      </w:r>
      <w:r w:rsidR="00D94BED" w:rsidRPr="00EA5221">
        <w:rPr>
          <w:b/>
          <w:bCs/>
          <w:i/>
          <w:color w:val="auto"/>
          <w:sz w:val="36"/>
          <w:szCs w:val="36"/>
        </w:rPr>
        <w:t>йона Вологодской области на 201</w:t>
      </w:r>
      <w:r w:rsidR="00184D24">
        <w:rPr>
          <w:b/>
          <w:bCs/>
          <w:i/>
          <w:color w:val="auto"/>
          <w:sz w:val="36"/>
          <w:szCs w:val="36"/>
        </w:rPr>
        <w:t>9</w:t>
      </w:r>
      <w:r w:rsidRPr="00EA5221">
        <w:rPr>
          <w:b/>
          <w:bCs/>
          <w:i/>
          <w:color w:val="auto"/>
          <w:sz w:val="36"/>
          <w:szCs w:val="36"/>
        </w:rPr>
        <w:t>– 20</w:t>
      </w:r>
      <w:r w:rsidR="00184D24">
        <w:rPr>
          <w:b/>
          <w:bCs/>
          <w:i/>
          <w:color w:val="auto"/>
          <w:sz w:val="36"/>
          <w:szCs w:val="36"/>
        </w:rPr>
        <w:t>20</w:t>
      </w:r>
      <w:r w:rsidRPr="00EA5221">
        <w:rPr>
          <w:b/>
          <w:bCs/>
          <w:i/>
          <w:color w:val="auto"/>
          <w:sz w:val="36"/>
          <w:szCs w:val="36"/>
        </w:rPr>
        <w:t xml:space="preserve">  учебный год</w:t>
      </w:r>
    </w:p>
    <w:p w:rsidR="003D38B6" w:rsidRPr="00EA5221" w:rsidRDefault="003D38B6" w:rsidP="00684D1F">
      <w:pPr>
        <w:pStyle w:val="Default"/>
        <w:jc w:val="center"/>
        <w:rPr>
          <w:color w:val="auto"/>
          <w:sz w:val="28"/>
          <w:szCs w:val="28"/>
        </w:rPr>
      </w:pPr>
    </w:p>
    <w:p w:rsidR="00684D1F" w:rsidRPr="00EA5221" w:rsidRDefault="00DE558E" w:rsidP="00DA67F3">
      <w:pPr>
        <w:pStyle w:val="Default"/>
        <w:ind w:firstLine="708"/>
        <w:rPr>
          <w:color w:val="auto"/>
          <w:sz w:val="28"/>
          <w:szCs w:val="28"/>
        </w:rPr>
      </w:pPr>
      <w:r w:rsidRPr="00EA5221">
        <w:rPr>
          <w:bCs/>
          <w:color w:val="auto"/>
          <w:sz w:val="28"/>
          <w:szCs w:val="28"/>
        </w:rPr>
        <w:t xml:space="preserve">Методическая тема  районного </w:t>
      </w:r>
      <w:r w:rsidR="00684D1F" w:rsidRPr="00EA5221">
        <w:rPr>
          <w:bCs/>
          <w:color w:val="auto"/>
          <w:sz w:val="28"/>
          <w:szCs w:val="28"/>
        </w:rPr>
        <w:t xml:space="preserve">объединения учителей русского языка и литературы: </w:t>
      </w:r>
    </w:p>
    <w:p w:rsidR="00184D24" w:rsidRPr="00184D24" w:rsidRDefault="007F538B" w:rsidP="00184D24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EA5221">
        <w:rPr>
          <w:b/>
          <w:i/>
          <w:color w:val="auto"/>
          <w:sz w:val="28"/>
          <w:szCs w:val="28"/>
        </w:rPr>
        <w:t>«</w:t>
      </w:r>
      <w:r w:rsidR="00184D24" w:rsidRPr="00184D24">
        <w:rPr>
          <w:b/>
          <w:i/>
          <w:color w:val="auto"/>
          <w:sz w:val="28"/>
          <w:szCs w:val="28"/>
        </w:rPr>
        <w:t>Внедрение новых образовательных стандартов и повышение профессионального</w:t>
      </w:r>
    </w:p>
    <w:p w:rsidR="003D38B6" w:rsidRPr="00EA5221" w:rsidRDefault="00184D24" w:rsidP="00184D24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184D24">
        <w:rPr>
          <w:b/>
          <w:i/>
          <w:color w:val="auto"/>
          <w:sz w:val="28"/>
          <w:szCs w:val="28"/>
        </w:rPr>
        <w:t>мастерства как условие совершенствования ка</w:t>
      </w:r>
      <w:r w:rsidR="00373518">
        <w:rPr>
          <w:b/>
          <w:i/>
          <w:color w:val="auto"/>
          <w:sz w:val="28"/>
          <w:szCs w:val="28"/>
        </w:rPr>
        <w:t>чества современного образования</w:t>
      </w:r>
      <w:r w:rsidR="007F538B" w:rsidRPr="00EA5221">
        <w:rPr>
          <w:b/>
          <w:i/>
          <w:color w:val="auto"/>
          <w:sz w:val="28"/>
          <w:szCs w:val="28"/>
        </w:rPr>
        <w:t>»</w:t>
      </w:r>
    </w:p>
    <w:p w:rsidR="00684D1F" w:rsidRPr="00EA5221" w:rsidRDefault="00684D1F" w:rsidP="001A18FC">
      <w:pPr>
        <w:pStyle w:val="Default"/>
        <w:jc w:val="center"/>
        <w:rPr>
          <w:b/>
          <w:color w:val="auto"/>
          <w:sz w:val="28"/>
          <w:szCs w:val="28"/>
        </w:rPr>
      </w:pPr>
      <w:r w:rsidRPr="00EA5221">
        <w:rPr>
          <w:b/>
          <w:color w:val="auto"/>
          <w:sz w:val="28"/>
          <w:szCs w:val="28"/>
        </w:rPr>
        <w:t>Цел</w:t>
      </w:r>
      <w:r w:rsidR="007F538B" w:rsidRPr="00EA5221">
        <w:rPr>
          <w:b/>
          <w:color w:val="auto"/>
          <w:sz w:val="28"/>
          <w:szCs w:val="28"/>
        </w:rPr>
        <w:t>ь</w:t>
      </w:r>
      <w:r w:rsidRPr="00EA5221">
        <w:rPr>
          <w:b/>
          <w:color w:val="auto"/>
          <w:sz w:val="28"/>
          <w:szCs w:val="28"/>
        </w:rPr>
        <w:t>:</w:t>
      </w:r>
    </w:p>
    <w:p w:rsidR="007F538B" w:rsidRPr="00EA5221" w:rsidRDefault="00184D24" w:rsidP="00373518">
      <w:pPr>
        <w:pStyle w:val="Default"/>
        <w:rPr>
          <w:color w:val="auto"/>
          <w:sz w:val="28"/>
          <w:szCs w:val="28"/>
        </w:rPr>
      </w:pPr>
      <w:r w:rsidRPr="00184D24">
        <w:rPr>
          <w:color w:val="auto"/>
          <w:sz w:val="28"/>
          <w:szCs w:val="28"/>
        </w:rPr>
        <w:t>непрерывное совершенствование уровня педагогического мастерствапреподавателей, их эрудиции и компетентности в области русского языка и литературы иметодики их преподавания и организация гуманитарного образовательного пространствадля активной творческой самореализации педагогов и обучающихся.</w:t>
      </w:r>
    </w:p>
    <w:p w:rsidR="00684D1F" w:rsidRPr="00EA5221" w:rsidRDefault="003D38B6" w:rsidP="001A18FC">
      <w:pPr>
        <w:pStyle w:val="Default"/>
        <w:jc w:val="center"/>
        <w:rPr>
          <w:b/>
          <w:color w:val="auto"/>
          <w:sz w:val="28"/>
          <w:szCs w:val="28"/>
        </w:rPr>
      </w:pPr>
      <w:r w:rsidRPr="00EA5221">
        <w:rPr>
          <w:b/>
          <w:color w:val="auto"/>
          <w:sz w:val="28"/>
          <w:szCs w:val="28"/>
        </w:rPr>
        <w:t>Задачи</w:t>
      </w:r>
      <w:r w:rsidR="000A02B8" w:rsidRPr="00EA5221">
        <w:rPr>
          <w:b/>
          <w:color w:val="auto"/>
          <w:sz w:val="28"/>
          <w:szCs w:val="28"/>
        </w:rPr>
        <w:t>:</w:t>
      </w:r>
    </w:p>
    <w:p w:rsidR="004D4FE4" w:rsidRPr="00EA5221" w:rsidRDefault="004D4FE4" w:rsidP="00684D1F">
      <w:pPr>
        <w:pStyle w:val="Default"/>
        <w:rPr>
          <w:color w:val="auto"/>
          <w:sz w:val="28"/>
          <w:szCs w:val="28"/>
        </w:rPr>
      </w:pPr>
      <w:r w:rsidRPr="00EA5221">
        <w:rPr>
          <w:color w:val="auto"/>
          <w:sz w:val="28"/>
          <w:szCs w:val="28"/>
        </w:rPr>
        <w:t>1)Реализация государственной политики  в области образования и науки  согласно Указам  и Приказам Министерства образования  и науки об утверждении ФГОС №1897, от 7 мая 2012г №599,  Федеральному закону «Об образовании в Российской Федерации», изменениям в Законе об образовании от 29 июня2015г., Концепции федеральной целевой программы   «Русский язык» на 2016-2020 годы», Концепции  школьно</w:t>
      </w:r>
      <w:r w:rsidR="007F538B" w:rsidRPr="00EA5221">
        <w:rPr>
          <w:color w:val="auto"/>
          <w:sz w:val="28"/>
          <w:szCs w:val="28"/>
        </w:rPr>
        <w:t>го филологического  образования, Приказа Министерства образования от 09.07.2017.</w:t>
      </w:r>
    </w:p>
    <w:p w:rsidR="000539A8" w:rsidRPr="00EA5221" w:rsidRDefault="004D4FE4" w:rsidP="00684D1F">
      <w:pPr>
        <w:pStyle w:val="Default"/>
        <w:rPr>
          <w:color w:val="auto"/>
          <w:sz w:val="28"/>
          <w:szCs w:val="28"/>
        </w:rPr>
      </w:pPr>
      <w:r w:rsidRPr="00EA5221">
        <w:rPr>
          <w:color w:val="auto"/>
          <w:sz w:val="28"/>
          <w:szCs w:val="28"/>
        </w:rPr>
        <w:t>2</w:t>
      </w:r>
      <w:r w:rsidR="00684D1F" w:rsidRPr="00EA5221">
        <w:rPr>
          <w:color w:val="auto"/>
          <w:sz w:val="28"/>
          <w:szCs w:val="28"/>
        </w:rPr>
        <w:t>)</w:t>
      </w:r>
      <w:r w:rsidR="000539A8" w:rsidRPr="00EA5221">
        <w:rPr>
          <w:color w:val="auto"/>
          <w:sz w:val="28"/>
          <w:szCs w:val="28"/>
        </w:rPr>
        <w:t xml:space="preserve"> Изучение  условий реализации   </w:t>
      </w:r>
      <w:r w:rsidR="001A18FC" w:rsidRPr="00EA5221">
        <w:rPr>
          <w:color w:val="auto"/>
          <w:sz w:val="28"/>
          <w:szCs w:val="28"/>
        </w:rPr>
        <w:t xml:space="preserve">новой редакции </w:t>
      </w:r>
      <w:r w:rsidR="000539A8" w:rsidRPr="00EA5221">
        <w:rPr>
          <w:color w:val="auto"/>
          <w:sz w:val="28"/>
          <w:szCs w:val="28"/>
        </w:rPr>
        <w:t>ФГОС</w:t>
      </w:r>
      <w:r w:rsidR="001A18FC" w:rsidRPr="00EA5221">
        <w:rPr>
          <w:color w:val="auto"/>
          <w:sz w:val="28"/>
          <w:szCs w:val="28"/>
        </w:rPr>
        <w:t xml:space="preserve"> ООО</w:t>
      </w:r>
      <w:r w:rsidR="00197B6F">
        <w:rPr>
          <w:color w:val="auto"/>
          <w:sz w:val="28"/>
          <w:szCs w:val="28"/>
        </w:rPr>
        <w:t xml:space="preserve"> и </w:t>
      </w:r>
      <w:r w:rsidR="00197B6F" w:rsidRPr="00EA5221">
        <w:rPr>
          <w:color w:val="auto"/>
          <w:sz w:val="28"/>
          <w:szCs w:val="28"/>
        </w:rPr>
        <w:t>ФГОС</w:t>
      </w:r>
      <w:r w:rsidR="00197B6F">
        <w:rPr>
          <w:color w:val="auto"/>
          <w:sz w:val="28"/>
          <w:szCs w:val="28"/>
        </w:rPr>
        <w:t xml:space="preserve"> С</w:t>
      </w:r>
      <w:r w:rsidR="00197B6F" w:rsidRPr="00EA5221">
        <w:rPr>
          <w:color w:val="auto"/>
          <w:sz w:val="28"/>
          <w:szCs w:val="28"/>
        </w:rPr>
        <w:t>ОО</w:t>
      </w:r>
      <w:r w:rsidR="000539A8" w:rsidRPr="00EA5221">
        <w:rPr>
          <w:color w:val="auto"/>
          <w:sz w:val="28"/>
          <w:szCs w:val="28"/>
        </w:rPr>
        <w:t xml:space="preserve"> по предметам  «Русский язык. Литература».</w:t>
      </w:r>
    </w:p>
    <w:p w:rsidR="001A18FC" w:rsidRPr="00EA5221" w:rsidRDefault="001A18FC" w:rsidP="00A97974">
      <w:pPr>
        <w:pStyle w:val="Default"/>
        <w:jc w:val="both"/>
        <w:rPr>
          <w:color w:val="auto"/>
          <w:sz w:val="28"/>
          <w:szCs w:val="28"/>
        </w:rPr>
      </w:pPr>
      <w:r w:rsidRPr="00EA5221">
        <w:rPr>
          <w:color w:val="auto"/>
          <w:sz w:val="28"/>
          <w:szCs w:val="28"/>
        </w:rPr>
        <w:t>3)Реализация комплекса мер по совершенствованию преподавания русского языка и литературы.</w:t>
      </w:r>
      <w:r w:rsidR="00A97974">
        <w:t>Н</w:t>
      </w:r>
      <w:r w:rsidR="00A97974" w:rsidRPr="00A97974">
        <w:rPr>
          <w:color w:val="auto"/>
          <w:sz w:val="28"/>
          <w:szCs w:val="28"/>
        </w:rPr>
        <w:t>аучно-методическая организация работы учителей по подготовке обучающихся кгосударственной аттестации в форме ОГЭ (ГИА) и ЕГЭ.</w:t>
      </w:r>
    </w:p>
    <w:p w:rsidR="00684D1F" w:rsidRPr="00EA5221" w:rsidRDefault="001A18FC" w:rsidP="00684D1F">
      <w:pPr>
        <w:pStyle w:val="Default"/>
        <w:rPr>
          <w:color w:val="auto"/>
          <w:sz w:val="28"/>
          <w:szCs w:val="28"/>
        </w:rPr>
      </w:pPr>
      <w:r w:rsidRPr="00EA5221">
        <w:rPr>
          <w:color w:val="auto"/>
          <w:sz w:val="28"/>
          <w:szCs w:val="28"/>
        </w:rPr>
        <w:t>4</w:t>
      </w:r>
      <w:r w:rsidR="00DA67F3" w:rsidRPr="00EA5221">
        <w:rPr>
          <w:color w:val="auto"/>
          <w:sz w:val="28"/>
          <w:szCs w:val="28"/>
        </w:rPr>
        <w:t>)</w:t>
      </w:r>
      <w:r w:rsidR="007F538B" w:rsidRPr="00EA5221">
        <w:rPr>
          <w:color w:val="auto"/>
          <w:sz w:val="28"/>
          <w:szCs w:val="28"/>
        </w:rPr>
        <w:t>Работа в рамках введения единого речевого режима в Вологодской области</w:t>
      </w:r>
      <w:r w:rsidR="00DA67F3" w:rsidRPr="00EA5221">
        <w:rPr>
          <w:color w:val="auto"/>
          <w:sz w:val="28"/>
          <w:szCs w:val="28"/>
        </w:rPr>
        <w:t>.</w:t>
      </w:r>
    </w:p>
    <w:p w:rsidR="007F538B" w:rsidRPr="00EA5221" w:rsidRDefault="001A18FC" w:rsidP="00684D1F">
      <w:pPr>
        <w:pStyle w:val="Default"/>
        <w:rPr>
          <w:color w:val="auto"/>
          <w:sz w:val="28"/>
          <w:szCs w:val="28"/>
        </w:rPr>
      </w:pPr>
      <w:r w:rsidRPr="00EA5221">
        <w:rPr>
          <w:color w:val="auto"/>
          <w:sz w:val="28"/>
          <w:szCs w:val="28"/>
        </w:rPr>
        <w:t>5</w:t>
      </w:r>
      <w:r w:rsidR="007F538B" w:rsidRPr="00EA5221">
        <w:rPr>
          <w:color w:val="auto"/>
          <w:sz w:val="28"/>
          <w:szCs w:val="28"/>
        </w:rPr>
        <w:t xml:space="preserve">) </w:t>
      </w:r>
      <w:r w:rsidRPr="00EA5221">
        <w:rPr>
          <w:color w:val="auto"/>
          <w:sz w:val="28"/>
          <w:szCs w:val="28"/>
        </w:rPr>
        <w:t>Изучение и применение современных педагогических технологий с      целью повышения качества обучения, активизации познавательной деятельности, развития познавательного интереса обучающихся на уроках и во внеурочное время.</w:t>
      </w:r>
    </w:p>
    <w:p w:rsidR="00684D1F" w:rsidRPr="00EA5221" w:rsidRDefault="001A18FC" w:rsidP="00684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221">
        <w:rPr>
          <w:rFonts w:ascii="Times New Roman" w:hAnsi="Times New Roman" w:cs="Times New Roman"/>
          <w:sz w:val="28"/>
          <w:szCs w:val="28"/>
        </w:rPr>
        <w:t>6</w:t>
      </w:r>
      <w:r w:rsidR="00684D1F" w:rsidRPr="00EA5221">
        <w:rPr>
          <w:rFonts w:ascii="Times New Roman" w:hAnsi="Times New Roman" w:cs="Times New Roman"/>
          <w:sz w:val="28"/>
          <w:szCs w:val="28"/>
        </w:rPr>
        <w:t>) Совершенствование форм и методов работы учителей с одарёнными детьми.</w:t>
      </w:r>
    </w:p>
    <w:p w:rsidR="0041651E" w:rsidRDefault="001A18FC" w:rsidP="00416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221">
        <w:rPr>
          <w:rFonts w:ascii="Times New Roman" w:hAnsi="Times New Roman" w:cs="Times New Roman"/>
          <w:sz w:val="28"/>
          <w:szCs w:val="28"/>
        </w:rPr>
        <w:t>7</w:t>
      </w:r>
      <w:r w:rsidR="007F538B" w:rsidRPr="00EA5221">
        <w:rPr>
          <w:rFonts w:ascii="Times New Roman" w:hAnsi="Times New Roman" w:cs="Times New Roman"/>
          <w:sz w:val="28"/>
          <w:szCs w:val="28"/>
        </w:rPr>
        <w:t xml:space="preserve">) Изучение системы проектирования через урочную и внеурочную деятельность. </w:t>
      </w:r>
    </w:p>
    <w:p w:rsidR="00A97974" w:rsidRPr="00EA5221" w:rsidRDefault="00A97974" w:rsidP="00416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Изучение и применение в своей практике кейс-технологий.</w:t>
      </w:r>
    </w:p>
    <w:p w:rsidR="001A18FC" w:rsidRPr="00EA5221" w:rsidRDefault="001A18FC" w:rsidP="00416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8FC" w:rsidRPr="00EA5221" w:rsidRDefault="001A18FC" w:rsidP="00416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F2B" w:rsidRPr="00EA5221" w:rsidRDefault="00EC2F2B" w:rsidP="00416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F2B" w:rsidRPr="00EA5221" w:rsidRDefault="00EC2F2B" w:rsidP="00416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F2B" w:rsidRPr="00EA5221" w:rsidRDefault="00EC2F2B" w:rsidP="00416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F2B" w:rsidRPr="00EA5221" w:rsidRDefault="00EC2F2B" w:rsidP="00416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F2B" w:rsidRPr="00EA5221" w:rsidRDefault="00EC2F2B" w:rsidP="00416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A8C" w:rsidRPr="00EA5221" w:rsidRDefault="008D4A8C" w:rsidP="00416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A8C" w:rsidRDefault="008D4A8C" w:rsidP="00416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B6F" w:rsidRPr="00EA5221" w:rsidRDefault="00197B6F" w:rsidP="00416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385" w:rsidRPr="00EA5221" w:rsidRDefault="00EA5221" w:rsidP="0064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З</w:t>
      </w:r>
      <w:r w:rsidR="006C7385" w:rsidRPr="00EA5221">
        <w:rPr>
          <w:rFonts w:ascii="Times New Roman" w:eastAsia="Times New Roman" w:hAnsi="Times New Roman" w:cs="Times New Roman"/>
          <w:bCs/>
          <w:i/>
          <w:sz w:val="28"/>
          <w:szCs w:val="28"/>
        </w:rPr>
        <w:t>аседание 1.</w:t>
      </w:r>
    </w:p>
    <w:p w:rsidR="006C7385" w:rsidRPr="00EA5221" w:rsidRDefault="006C7385" w:rsidP="0064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6C7385" w:rsidRPr="00EA5221" w:rsidRDefault="004D4FE4" w:rsidP="0064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522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3D2" w:rsidRPr="00EA522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EA522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густа</w:t>
      </w:r>
      <w:r w:rsidR="006C7385" w:rsidRPr="00EA522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964DF" w:rsidRPr="00EA5221">
        <w:rPr>
          <w:rFonts w:ascii="Times New Roman" w:eastAsia="Times New Roman" w:hAnsi="Times New Roman" w:cs="Times New Roman"/>
          <w:bCs/>
          <w:sz w:val="28"/>
          <w:szCs w:val="28"/>
        </w:rPr>
        <w:t>МБОУ БС</w:t>
      </w:r>
      <w:r w:rsidR="006C7385" w:rsidRPr="00EA5221">
        <w:rPr>
          <w:rFonts w:ascii="Times New Roman" w:eastAsia="Times New Roman" w:hAnsi="Times New Roman" w:cs="Times New Roman"/>
          <w:bCs/>
          <w:sz w:val="28"/>
          <w:szCs w:val="28"/>
        </w:rPr>
        <w:t>Ш</w:t>
      </w:r>
    </w:p>
    <w:p w:rsidR="00A97974" w:rsidRPr="00A97974" w:rsidRDefault="006C7385" w:rsidP="00A97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11A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="00A97974" w:rsidRPr="00A97974">
        <w:rPr>
          <w:rFonts w:ascii="Times New Roman" w:eastAsia="Times New Roman" w:hAnsi="Times New Roman" w:cs="Times New Roman"/>
          <w:bCs/>
          <w:sz w:val="28"/>
          <w:szCs w:val="28"/>
        </w:rPr>
        <w:t xml:space="preserve">  «Анализ работы РМО за 2018-2019 уч. год. Организация методической работы учителей русского языка и литературы в 2019 - 2020 учебном году». </w:t>
      </w:r>
    </w:p>
    <w:p w:rsidR="006C7385" w:rsidRPr="00EA5221" w:rsidRDefault="006C7385" w:rsidP="006C73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1A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проведения</w:t>
      </w:r>
      <w:r w:rsidRPr="008911A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A5221">
        <w:rPr>
          <w:rFonts w:ascii="Times New Roman" w:eastAsia="Times New Roman" w:hAnsi="Times New Roman" w:cs="Times New Roman"/>
          <w:sz w:val="28"/>
          <w:szCs w:val="28"/>
        </w:rPr>
        <w:t xml:space="preserve"> инструктивно-методическое совещание. </w:t>
      </w:r>
    </w:p>
    <w:p w:rsidR="00EC2F2B" w:rsidRPr="00EA5221" w:rsidRDefault="00EC2F2B" w:rsidP="006C73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5000" w:type="pct"/>
        <w:tblLayout w:type="fixed"/>
        <w:tblLook w:val="04A0"/>
      </w:tblPr>
      <w:tblGrid>
        <w:gridCol w:w="6061"/>
        <w:gridCol w:w="1844"/>
        <w:gridCol w:w="2777"/>
      </w:tblGrid>
      <w:tr w:rsidR="00D94BED" w:rsidRPr="00EA5221" w:rsidTr="00197B6F">
        <w:tc>
          <w:tcPr>
            <w:tcW w:w="2837" w:type="pct"/>
          </w:tcPr>
          <w:p w:rsidR="006C7385" w:rsidRPr="00EA5221" w:rsidRDefault="006C7385" w:rsidP="004E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21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863" w:type="pct"/>
          </w:tcPr>
          <w:p w:rsidR="006C7385" w:rsidRPr="00EA5221" w:rsidRDefault="006C7385" w:rsidP="004E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21">
              <w:rPr>
                <w:rFonts w:ascii="Times New Roman" w:hAnsi="Times New Roman" w:cs="Times New Roman"/>
                <w:sz w:val="28"/>
                <w:szCs w:val="28"/>
              </w:rPr>
              <w:t>Форма работы по вопросу</w:t>
            </w:r>
          </w:p>
        </w:tc>
        <w:tc>
          <w:tcPr>
            <w:tcW w:w="1300" w:type="pct"/>
          </w:tcPr>
          <w:p w:rsidR="006C7385" w:rsidRPr="00EA5221" w:rsidRDefault="006C7385" w:rsidP="004E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2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94BED" w:rsidRPr="00EA5221" w:rsidTr="00197B6F">
        <w:tc>
          <w:tcPr>
            <w:tcW w:w="2837" w:type="pct"/>
          </w:tcPr>
          <w:p w:rsidR="006C7385" w:rsidRPr="00EA5221" w:rsidRDefault="00EA5221" w:rsidP="00A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2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C7385" w:rsidRPr="00EA5221">
              <w:rPr>
                <w:rFonts w:ascii="Times New Roman" w:hAnsi="Times New Roman" w:cs="Times New Roman"/>
                <w:sz w:val="28"/>
                <w:szCs w:val="28"/>
              </w:rPr>
              <w:t>Анализ работы МО за прошедший год.</w:t>
            </w:r>
            <w:r w:rsidR="00A97974" w:rsidRPr="00EA5221"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ГЭ по русскому языку, литературе, итоговой аттестации по русскому языку  и литературе  в 11 классе, ВПР по русскому языку за 201</w:t>
            </w:r>
            <w:r w:rsidR="00A97974">
              <w:rPr>
                <w:rFonts w:ascii="Times New Roman" w:hAnsi="Times New Roman" w:cs="Times New Roman"/>
                <w:sz w:val="28"/>
                <w:szCs w:val="28"/>
              </w:rPr>
              <w:t xml:space="preserve">8-2019 </w:t>
            </w:r>
            <w:r w:rsidR="00A97974" w:rsidRPr="00EA5221">
              <w:rPr>
                <w:rFonts w:ascii="Times New Roman" w:hAnsi="Times New Roman" w:cs="Times New Roman"/>
                <w:sz w:val="28"/>
                <w:szCs w:val="28"/>
              </w:rPr>
              <w:t xml:space="preserve">уч.год. </w:t>
            </w:r>
          </w:p>
        </w:tc>
        <w:tc>
          <w:tcPr>
            <w:tcW w:w="863" w:type="pct"/>
          </w:tcPr>
          <w:p w:rsidR="006C7385" w:rsidRPr="00EA5221" w:rsidRDefault="00E43D86" w:rsidP="004E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21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300" w:type="pct"/>
          </w:tcPr>
          <w:p w:rsidR="006C7385" w:rsidRPr="00EA5221" w:rsidRDefault="006C7385" w:rsidP="004E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21">
              <w:rPr>
                <w:rFonts w:ascii="Times New Roman" w:hAnsi="Times New Roman" w:cs="Times New Roman"/>
                <w:sz w:val="28"/>
                <w:szCs w:val="28"/>
              </w:rPr>
              <w:t>Гросул</w:t>
            </w:r>
            <w:r w:rsidR="00733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221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BC51EC">
              <w:rPr>
                <w:rFonts w:ascii="Times New Roman" w:hAnsi="Times New Roman" w:cs="Times New Roman"/>
                <w:sz w:val="28"/>
                <w:szCs w:val="28"/>
              </w:rPr>
              <w:t>,руководитель РМО</w:t>
            </w:r>
          </w:p>
          <w:p w:rsidR="00F93627" w:rsidRPr="00EA5221" w:rsidRDefault="00F93627" w:rsidP="004E2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BED" w:rsidRPr="00EA5221" w:rsidTr="00197B6F">
        <w:trPr>
          <w:trHeight w:val="1433"/>
        </w:trPr>
        <w:tc>
          <w:tcPr>
            <w:tcW w:w="2837" w:type="pct"/>
          </w:tcPr>
          <w:p w:rsidR="006C7385" w:rsidRPr="00EA5221" w:rsidRDefault="00E43D86" w:rsidP="00A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385" w:rsidRPr="00EA52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97974" w:rsidRPr="00A97974">
              <w:rPr>
                <w:rFonts w:ascii="Times New Roman" w:hAnsi="Times New Roman" w:cs="Times New Roman"/>
                <w:sz w:val="28"/>
                <w:szCs w:val="28"/>
              </w:rPr>
              <w:t>Приёмы работы при подготовке обучающихся 9 класса к устному экзамену по русскому языку, работа над развитием устной речи обучающихся.</w:t>
            </w:r>
          </w:p>
        </w:tc>
        <w:tc>
          <w:tcPr>
            <w:tcW w:w="863" w:type="pct"/>
          </w:tcPr>
          <w:p w:rsidR="006C7385" w:rsidRPr="00EA5221" w:rsidRDefault="00A97974" w:rsidP="00EC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  <w:r w:rsidRPr="00A97974">
              <w:rPr>
                <w:rFonts w:ascii="Times New Roman" w:hAnsi="Times New Roman" w:cs="Times New Roman"/>
                <w:sz w:val="28"/>
                <w:szCs w:val="28"/>
              </w:rPr>
              <w:t>по материалам курсовой подготовки</w:t>
            </w:r>
          </w:p>
        </w:tc>
        <w:tc>
          <w:tcPr>
            <w:tcW w:w="1300" w:type="pct"/>
          </w:tcPr>
          <w:p w:rsidR="006C7385" w:rsidRDefault="00A97974" w:rsidP="00EC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ов Е.А</w:t>
            </w:r>
          </w:p>
          <w:p w:rsidR="00A97974" w:rsidRPr="00EA5221" w:rsidRDefault="00A97974" w:rsidP="00EC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СШ</w:t>
            </w:r>
          </w:p>
        </w:tc>
      </w:tr>
      <w:tr w:rsidR="00D94BED" w:rsidRPr="00EA5221" w:rsidTr="00197B6F">
        <w:tc>
          <w:tcPr>
            <w:tcW w:w="2837" w:type="pct"/>
          </w:tcPr>
          <w:p w:rsidR="00872B39" w:rsidRPr="00EA5221" w:rsidRDefault="00E43D86" w:rsidP="00A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2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97974" w:rsidRPr="00A97974">
              <w:rPr>
                <w:rFonts w:ascii="Times New Roman" w:hAnsi="Times New Roman" w:cs="Times New Roman"/>
                <w:sz w:val="28"/>
                <w:szCs w:val="28"/>
              </w:rPr>
              <w:t>Об особенностях новой структуры ОГЭ по русскому языку.</w:t>
            </w:r>
          </w:p>
        </w:tc>
        <w:tc>
          <w:tcPr>
            <w:tcW w:w="863" w:type="pct"/>
          </w:tcPr>
          <w:p w:rsidR="007F3F9F" w:rsidRPr="00EA5221" w:rsidRDefault="00A97974" w:rsidP="00A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по материалам курсовой подготовки</w:t>
            </w:r>
          </w:p>
        </w:tc>
        <w:tc>
          <w:tcPr>
            <w:tcW w:w="1300" w:type="pct"/>
          </w:tcPr>
          <w:p w:rsidR="00A97974" w:rsidRDefault="00A97974" w:rsidP="004E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Н.А.</w:t>
            </w:r>
          </w:p>
          <w:p w:rsidR="00C6126D" w:rsidRPr="00EA5221" w:rsidRDefault="00A97974" w:rsidP="004E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МС</w:t>
            </w:r>
            <w:r w:rsidR="00C6126D" w:rsidRPr="00EA5221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  <w:p w:rsidR="006C7385" w:rsidRPr="00EA5221" w:rsidRDefault="006C7385" w:rsidP="004E2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BED" w:rsidRPr="00EA5221" w:rsidTr="00197B6F">
        <w:tc>
          <w:tcPr>
            <w:tcW w:w="2837" w:type="pct"/>
          </w:tcPr>
          <w:p w:rsidR="006C7385" w:rsidRPr="00EA5221" w:rsidRDefault="00E43D86" w:rsidP="00EA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7385" w:rsidRPr="00EA5221">
              <w:rPr>
                <w:rFonts w:ascii="Times New Roman" w:hAnsi="Times New Roman" w:cs="Times New Roman"/>
                <w:sz w:val="28"/>
                <w:szCs w:val="28"/>
              </w:rPr>
              <w:t>) О подготовке к проведению школьного этапа всероссийской олимпиады по русскому языку и литературе.</w:t>
            </w:r>
          </w:p>
          <w:p w:rsidR="006C7385" w:rsidRPr="00EA5221" w:rsidRDefault="006C7385" w:rsidP="00EA5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6C7385" w:rsidRPr="00EA5221" w:rsidRDefault="006C7385" w:rsidP="004E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21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300" w:type="pct"/>
          </w:tcPr>
          <w:p w:rsidR="006C7385" w:rsidRPr="00EA5221" w:rsidRDefault="006C7385" w:rsidP="004E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21">
              <w:rPr>
                <w:rFonts w:ascii="Times New Roman" w:hAnsi="Times New Roman" w:cs="Times New Roman"/>
                <w:sz w:val="28"/>
                <w:szCs w:val="28"/>
              </w:rPr>
              <w:t>Гросул В.А. Учителя МО</w:t>
            </w:r>
          </w:p>
          <w:p w:rsidR="0060296D" w:rsidRPr="00EA5221" w:rsidRDefault="0060296D" w:rsidP="00A979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221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</w:t>
            </w:r>
            <w:r w:rsidR="00EA5221" w:rsidRPr="00EA52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готовить до 1</w:t>
            </w:r>
            <w:r w:rsidR="00A9797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131150" w:rsidRPr="00EA5221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я 201</w:t>
            </w:r>
            <w:r w:rsidR="00A97974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EA5221">
              <w:rPr>
                <w:rFonts w:ascii="Times New Roman" w:hAnsi="Times New Roman" w:cs="Times New Roman"/>
                <w:i/>
                <w:sz w:val="28"/>
                <w:szCs w:val="28"/>
              </w:rPr>
              <w:t>года</w:t>
            </w:r>
            <w:r w:rsidR="009B60E2" w:rsidRPr="00EA52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тправить руководителю РМО</w:t>
            </w:r>
          </w:p>
        </w:tc>
      </w:tr>
      <w:tr w:rsidR="00A97974" w:rsidRPr="00EA5221" w:rsidTr="00197B6F">
        <w:tc>
          <w:tcPr>
            <w:tcW w:w="2837" w:type="pct"/>
          </w:tcPr>
          <w:p w:rsidR="00A97974" w:rsidRPr="00EA5221" w:rsidRDefault="00A97974" w:rsidP="00EA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A97974">
              <w:rPr>
                <w:rFonts w:ascii="Times New Roman" w:hAnsi="Times New Roman" w:cs="Times New Roman"/>
                <w:sz w:val="28"/>
                <w:szCs w:val="28"/>
              </w:rPr>
              <w:t>Вопросы освоения программы основного общего образования  по русскому родному языку.</w:t>
            </w:r>
          </w:p>
        </w:tc>
        <w:tc>
          <w:tcPr>
            <w:tcW w:w="863" w:type="pct"/>
          </w:tcPr>
          <w:p w:rsidR="00A97974" w:rsidRPr="00EA5221" w:rsidRDefault="00A97974" w:rsidP="00A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</w:p>
        </w:tc>
        <w:tc>
          <w:tcPr>
            <w:tcW w:w="1300" w:type="pct"/>
          </w:tcPr>
          <w:p w:rsidR="00A97974" w:rsidRPr="00EA5221" w:rsidRDefault="00BC51EC" w:rsidP="00197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1EC">
              <w:rPr>
                <w:rFonts w:ascii="Times New Roman" w:hAnsi="Times New Roman" w:cs="Times New Roman"/>
                <w:sz w:val="28"/>
                <w:szCs w:val="28"/>
              </w:rPr>
              <w:t>Гросул</w:t>
            </w:r>
            <w:r w:rsidR="00733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B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51EC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руководитель РМО</w:t>
            </w:r>
          </w:p>
        </w:tc>
      </w:tr>
      <w:tr w:rsidR="00BC51EC" w:rsidRPr="00EA5221" w:rsidTr="00197B6F">
        <w:tc>
          <w:tcPr>
            <w:tcW w:w="2837" w:type="pct"/>
          </w:tcPr>
          <w:p w:rsidR="00BC51EC" w:rsidRDefault="00BC51EC" w:rsidP="00EA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BC51EC">
              <w:rPr>
                <w:rFonts w:ascii="Times New Roman" w:hAnsi="Times New Roman" w:cs="Times New Roman"/>
                <w:sz w:val="28"/>
                <w:szCs w:val="28"/>
              </w:rPr>
              <w:t>Об опыте участия в профессиональном конкурсе «За образцовое владение русским языком»</w:t>
            </w:r>
          </w:p>
        </w:tc>
        <w:tc>
          <w:tcPr>
            <w:tcW w:w="863" w:type="pct"/>
          </w:tcPr>
          <w:p w:rsidR="00BC51EC" w:rsidRDefault="00BC51EC" w:rsidP="00A9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300" w:type="pct"/>
          </w:tcPr>
          <w:p w:rsidR="00BC51EC" w:rsidRDefault="00BC51EC" w:rsidP="004E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ина И.И.</w:t>
            </w:r>
          </w:p>
          <w:p w:rsidR="00BC51EC" w:rsidRPr="00BC51EC" w:rsidRDefault="00BC51EC" w:rsidP="004E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ОШ</w:t>
            </w:r>
          </w:p>
        </w:tc>
      </w:tr>
      <w:tr w:rsidR="00D94BED" w:rsidRPr="00EA5221" w:rsidTr="00197B6F">
        <w:tc>
          <w:tcPr>
            <w:tcW w:w="2837" w:type="pct"/>
          </w:tcPr>
          <w:p w:rsidR="006C7385" w:rsidRPr="00EA5221" w:rsidRDefault="00BC51EC" w:rsidP="00BC5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7385" w:rsidRPr="00EA522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C2F2B" w:rsidRPr="00EA5221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предстоящий год.</w:t>
            </w:r>
            <w:r w:rsidR="004B2F48" w:rsidRPr="00EA5221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ь об</w:t>
            </w:r>
            <w:r w:rsidR="00E43D86" w:rsidRPr="00EA5221">
              <w:rPr>
                <w:rFonts w:ascii="Times New Roman" w:hAnsi="Times New Roman" w:cs="Times New Roman"/>
                <w:sz w:val="28"/>
                <w:szCs w:val="28"/>
              </w:rPr>
              <w:t>разовательных мероприятий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2F48" w:rsidRPr="00EA522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2F48" w:rsidRPr="00EA5221">
              <w:rPr>
                <w:rFonts w:ascii="Times New Roman" w:hAnsi="Times New Roman" w:cs="Times New Roman"/>
                <w:sz w:val="28"/>
                <w:szCs w:val="28"/>
              </w:rPr>
              <w:t>уч.год.</w:t>
            </w:r>
          </w:p>
        </w:tc>
        <w:tc>
          <w:tcPr>
            <w:tcW w:w="863" w:type="pct"/>
          </w:tcPr>
          <w:p w:rsidR="006C7385" w:rsidRPr="00EA5221" w:rsidRDefault="00EC2F2B" w:rsidP="004E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21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300" w:type="pct"/>
          </w:tcPr>
          <w:p w:rsidR="006C7385" w:rsidRPr="00EA5221" w:rsidRDefault="00EC2F2B" w:rsidP="004E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221"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</w:tc>
      </w:tr>
    </w:tbl>
    <w:p w:rsidR="00384DE6" w:rsidRPr="00EA5221" w:rsidRDefault="00CA6B6B" w:rsidP="00640256">
      <w:pPr>
        <w:pStyle w:val="Default"/>
        <w:pageBreakBefore/>
        <w:jc w:val="center"/>
        <w:rPr>
          <w:color w:val="auto"/>
          <w:sz w:val="28"/>
          <w:szCs w:val="28"/>
        </w:rPr>
      </w:pPr>
      <w:r w:rsidRPr="00EA5221">
        <w:rPr>
          <w:bCs/>
          <w:i/>
          <w:color w:val="auto"/>
          <w:sz w:val="28"/>
          <w:szCs w:val="28"/>
        </w:rPr>
        <w:lastRenderedPageBreak/>
        <w:t>З</w:t>
      </w:r>
      <w:r w:rsidR="00384DE6" w:rsidRPr="00EA5221">
        <w:rPr>
          <w:bCs/>
          <w:i/>
          <w:color w:val="auto"/>
          <w:sz w:val="28"/>
          <w:szCs w:val="28"/>
        </w:rPr>
        <w:t>аседание</w:t>
      </w:r>
      <w:r w:rsidR="00B24284" w:rsidRPr="00EA5221">
        <w:rPr>
          <w:bCs/>
          <w:i/>
          <w:color w:val="auto"/>
          <w:sz w:val="28"/>
          <w:szCs w:val="28"/>
        </w:rPr>
        <w:t xml:space="preserve"> 2</w:t>
      </w:r>
      <w:r w:rsidR="00384DE6" w:rsidRPr="00EA5221">
        <w:rPr>
          <w:bCs/>
          <w:color w:val="auto"/>
          <w:sz w:val="28"/>
          <w:szCs w:val="28"/>
        </w:rPr>
        <w:t xml:space="preserve">.    </w:t>
      </w:r>
      <w:r w:rsidR="00197B6F">
        <w:rPr>
          <w:bCs/>
          <w:color w:val="auto"/>
          <w:sz w:val="28"/>
          <w:szCs w:val="28"/>
        </w:rPr>
        <w:t xml:space="preserve">Ноябрь </w:t>
      </w:r>
      <w:r w:rsidR="0071583C" w:rsidRPr="00EA5221">
        <w:rPr>
          <w:bCs/>
          <w:color w:val="auto"/>
          <w:sz w:val="28"/>
          <w:szCs w:val="28"/>
        </w:rPr>
        <w:t>201</w:t>
      </w:r>
      <w:r w:rsidR="00373518">
        <w:rPr>
          <w:bCs/>
          <w:color w:val="auto"/>
          <w:sz w:val="28"/>
          <w:szCs w:val="28"/>
        </w:rPr>
        <w:t>9</w:t>
      </w:r>
      <w:r w:rsidR="00572A3D" w:rsidRPr="00EA5221">
        <w:rPr>
          <w:bCs/>
          <w:color w:val="auto"/>
          <w:sz w:val="28"/>
          <w:szCs w:val="28"/>
        </w:rPr>
        <w:t>года</w:t>
      </w:r>
      <w:r w:rsidR="00733DA8">
        <w:rPr>
          <w:bCs/>
          <w:color w:val="auto"/>
          <w:sz w:val="28"/>
          <w:szCs w:val="28"/>
        </w:rPr>
        <w:t xml:space="preserve"> </w:t>
      </w:r>
      <w:r w:rsidR="00373518">
        <w:rPr>
          <w:bCs/>
          <w:i/>
          <w:color w:val="auto"/>
          <w:sz w:val="28"/>
          <w:szCs w:val="28"/>
        </w:rPr>
        <w:t>.</w:t>
      </w:r>
      <w:r w:rsidR="00373518" w:rsidRPr="00EA5221">
        <w:rPr>
          <w:bCs/>
          <w:i/>
          <w:color w:val="auto"/>
          <w:sz w:val="28"/>
          <w:szCs w:val="28"/>
        </w:rPr>
        <w:t>МБОУ  БСШ</w:t>
      </w:r>
    </w:p>
    <w:p w:rsidR="00373518" w:rsidRDefault="0071583C" w:rsidP="0071583C">
      <w:pPr>
        <w:pStyle w:val="Default"/>
        <w:rPr>
          <w:rFonts w:eastAsia="Times New Roman"/>
          <w:sz w:val="28"/>
          <w:szCs w:val="28"/>
        </w:rPr>
      </w:pPr>
      <w:r w:rsidRPr="008911A9">
        <w:rPr>
          <w:b/>
          <w:bCs/>
          <w:sz w:val="28"/>
          <w:szCs w:val="28"/>
        </w:rPr>
        <w:t>Тема</w:t>
      </w:r>
      <w:r w:rsidRPr="00EA5221">
        <w:rPr>
          <w:bCs/>
          <w:sz w:val="28"/>
          <w:szCs w:val="28"/>
        </w:rPr>
        <w:t xml:space="preserve">: </w:t>
      </w:r>
      <w:r w:rsidRPr="00EA5221">
        <w:rPr>
          <w:rFonts w:eastAsia="Times New Roman"/>
          <w:sz w:val="28"/>
          <w:szCs w:val="28"/>
        </w:rPr>
        <w:t>«</w:t>
      </w:r>
      <w:r w:rsidR="00373518" w:rsidRPr="00373518">
        <w:rPr>
          <w:rFonts w:eastAsia="Times New Roman"/>
          <w:sz w:val="28"/>
          <w:szCs w:val="28"/>
        </w:rPr>
        <w:t>Внедрение инновационных технологий для обеспечения высокого</w:t>
      </w:r>
      <w:r w:rsidR="00373518" w:rsidRPr="00373518">
        <w:rPr>
          <w:rFonts w:eastAsia="Times New Roman"/>
          <w:sz w:val="28"/>
          <w:szCs w:val="28"/>
        </w:rPr>
        <w:br/>
        <w:t>качества организации образовательного процесса"</w:t>
      </w:r>
    </w:p>
    <w:p w:rsidR="00373518" w:rsidRDefault="00373518" w:rsidP="0071583C">
      <w:pPr>
        <w:pStyle w:val="Default"/>
        <w:rPr>
          <w:rFonts w:eastAsia="Times New Roman"/>
          <w:sz w:val="28"/>
          <w:szCs w:val="28"/>
        </w:rPr>
      </w:pPr>
    </w:p>
    <w:p w:rsidR="00373518" w:rsidRDefault="00384DE6" w:rsidP="00384DE6">
      <w:pPr>
        <w:pStyle w:val="Default"/>
        <w:rPr>
          <w:color w:val="auto"/>
          <w:sz w:val="28"/>
          <w:szCs w:val="28"/>
        </w:rPr>
      </w:pPr>
      <w:r w:rsidRPr="008911A9">
        <w:rPr>
          <w:b/>
          <w:bCs/>
          <w:color w:val="auto"/>
          <w:sz w:val="28"/>
          <w:szCs w:val="28"/>
        </w:rPr>
        <w:t>Форма проведения</w:t>
      </w:r>
      <w:r w:rsidR="00E537F6" w:rsidRPr="00EA5221">
        <w:rPr>
          <w:bCs/>
          <w:color w:val="auto"/>
          <w:sz w:val="28"/>
          <w:szCs w:val="28"/>
        </w:rPr>
        <w:t>:</w:t>
      </w:r>
      <w:r w:rsidR="008911A9">
        <w:rPr>
          <w:color w:val="auto"/>
          <w:sz w:val="28"/>
          <w:szCs w:val="28"/>
        </w:rPr>
        <w:t>м</w:t>
      </w:r>
      <w:r w:rsidR="00373518">
        <w:rPr>
          <w:color w:val="auto"/>
          <w:sz w:val="28"/>
          <w:szCs w:val="28"/>
        </w:rPr>
        <w:t>етодический семинар</w:t>
      </w:r>
      <w:r w:rsidR="00640256">
        <w:rPr>
          <w:color w:val="auto"/>
          <w:sz w:val="28"/>
          <w:szCs w:val="28"/>
        </w:rPr>
        <w:t>-практикум</w:t>
      </w:r>
      <w:r w:rsidR="00373518">
        <w:rPr>
          <w:color w:val="auto"/>
          <w:sz w:val="28"/>
          <w:szCs w:val="28"/>
        </w:rPr>
        <w:t xml:space="preserve"> (Обобщение опыта работы, отчёт по теме самообразования</w:t>
      </w:r>
      <w:r w:rsidR="00397ED3">
        <w:rPr>
          <w:rStyle w:val="aa"/>
          <w:color w:val="auto"/>
          <w:sz w:val="28"/>
          <w:szCs w:val="28"/>
        </w:rPr>
        <w:footnoteReference w:id="2"/>
      </w:r>
      <w:r w:rsidR="00373518">
        <w:rPr>
          <w:color w:val="auto"/>
          <w:sz w:val="28"/>
          <w:szCs w:val="28"/>
        </w:rPr>
        <w:t>)</w:t>
      </w:r>
    </w:p>
    <w:p w:rsidR="00EA5221" w:rsidRPr="00DD0D30" w:rsidRDefault="00EA5221" w:rsidP="00DA67F3">
      <w:pPr>
        <w:pStyle w:val="Default"/>
        <w:rPr>
          <w:bCs/>
          <w:i/>
          <w:color w:val="17365D" w:themeColor="text2" w:themeShade="BF"/>
          <w:sz w:val="28"/>
          <w:szCs w:val="28"/>
        </w:rPr>
      </w:pPr>
    </w:p>
    <w:tbl>
      <w:tblPr>
        <w:tblStyle w:val="1"/>
        <w:tblW w:w="5000" w:type="pct"/>
        <w:tblLayout w:type="fixed"/>
        <w:tblLook w:val="04A0"/>
      </w:tblPr>
      <w:tblGrid>
        <w:gridCol w:w="5779"/>
        <w:gridCol w:w="2128"/>
        <w:gridCol w:w="2775"/>
      </w:tblGrid>
      <w:tr w:rsidR="00640256" w:rsidRPr="00640256" w:rsidTr="00640256">
        <w:tc>
          <w:tcPr>
            <w:tcW w:w="2705" w:type="pct"/>
          </w:tcPr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996" w:type="pct"/>
          </w:tcPr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Форма работы по вопросу</w:t>
            </w:r>
          </w:p>
        </w:tc>
        <w:tc>
          <w:tcPr>
            <w:tcW w:w="1299" w:type="pct"/>
          </w:tcPr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40256" w:rsidRPr="00640256" w:rsidTr="00640256">
        <w:tc>
          <w:tcPr>
            <w:tcW w:w="2705" w:type="pct"/>
          </w:tcPr>
          <w:p w:rsidR="0007105C" w:rsidRPr="00640256" w:rsidRDefault="0007105C" w:rsidP="0007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аттестации в 9 классе</w:t>
            </w:r>
          </w:p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pct"/>
          </w:tcPr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По желанию  выступающего</w:t>
            </w:r>
          </w:p>
        </w:tc>
        <w:tc>
          <w:tcPr>
            <w:tcW w:w="1299" w:type="pct"/>
          </w:tcPr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Казунина Татьяна Николаевна</w:t>
            </w:r>
          </w:p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БСШ</w:t>
            </w:r>
          </w:p>
        </w:tc>
      </w:tr>
      <w:tr w:rsidR="00640256" w:rsidRPr="00640256" w:rsidTr="00640256">
        <w:trPr>
          <w:trHeight w:val="1035"/>
        </w:trPr>
        <w:tc>
          <w:tcPr>
            <w:tcW w:w="2705" w:type="pct"/>
          </w:tcPr>
          <w:p w:rsidR="0007105C" w:rsidRPr="00640256" w:rsidRDefault="0007105C" w:rsidP="0007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Преподавание русского языка по ФГОС ОО.</w:t>
            </w:r>
          </w:p>
          <w:p w:rsidR="0007105C" w:rsidRPr="00640256" w:rsidRDefault="0007105C" w:rsidP="0007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</w:tc>
        <w:tc>
          <w:tcPr>
            <w:tcW w:w="996" w:type="pct"/>
          </w:tcPr>
          <w:p w:rsidR="0007105C" w:rsidRPr="00640256" w:rsidRDefault="00874054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По желанию  выступающего</w:t>
            </w:r>
          </w:p>
        </w:tc>
        <w:tc>
          <w:tcPr>
            <w:tcW w:w="1299" w:type="pct"/>
          </w:tcPr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Анфалова Елена Васильевна</w:t>
            </w:r>
          </w:p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БСШ</w:t>
            </w:r>
          </w:p>
        </w:tc>
      </w:tr>
      <w:tr w:rsidR="00640256" w:rsidRPr="00640256" w:rsidTr="00640256">
        <w:tc>
          <w:tcPr>
            <w:tcW w:w="2705" w:type="pct"/>
          </w:tcPr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ый подход в образовательной деятельности через изучение краеведческого материала.</w:t>
            </w:r>
          </w:p>
        </w:tc>
        <w:tc>
          <w:tcPr>
            <w:tcW w:w="996" w:type="pct"/>
          </w:tcPr>
          <w:p w:rsidR="0007105C" w:rsidRPr="00640256" w:rsidRDefault="00874054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По желанию  выступающего</w:t>
            </w:r>
          </w:p>
        </w:tc>
        <w:tc>
          <w:tcPr>
            <w:tcW w:w="1299" w:type="pct"/>
          </w:tcPr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Колычева Светлана Михайловна</w:t>
            </w:r>
          </w:p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БСШ</w:t>
            </w:r>
          </w:p>
        </w:tc>
      </w:tr>
      <w:tr w:rsidR="00640256" w:rsidRPr="00640256" w:rsidTr="00640256">
        <w:tc>
          <w:tcPr>
            <w:tcW w:w="2705" w:type="pct"/>
          </w:tcPr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текста как средство повышения языковой и коммуникативной компетенции</w:t>
            </w:r>
          </w:p>
        </w:tc>
        <w:tc>
          <w:tcPr>
            <w:tcW w:w="996" w:type="pct"/>
          </w:tcPr>
          <w:p w:rsidR="0007105C" w:rsidRPr="00640256" w:rsidRDefault="00874054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По желанию  выступающего</w:t>
            </w:r>
          </w:p>
        </w:tc>
        <w:tc>
          <w:tcPr>
            <w:tcW w:w="1299" w:type="pct"/>
          </w:tcPr>
          <w:p w:rsidR="0007105C" w:rsidRPr="00640256" w:rsidRDefault="0007105C" w:rsidP="008513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bCs/>
                <w:sz w:val="28"/>
                <w:szCs w:val="28"/>
              </w:rPr>
              <w:t>Коптева Наталья Александровна</w:t>
            </w:r>
          </w:p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bCs/>
                <w:sz w:val="28"/>
                <w:szCs w:val="28"/>
              </w:rPr>
              <w:t>ЗООШ</w:t>
            </w:r>
          </w:p>
        </w:tc>
      </w:tr>
      <w:tr w:rsidR="00640256" w:rsidRPr="00640256" w:rsidTr="00640256">
        <w:tc>
          <w:tcPr>
            <w:tcW w:w="2705" w:type="pct"/>
          </w:tcPr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Организация современного урока русского языка в условиях ФГОС  ООО</w:t>
            </w:r>
          </w:p>
        </w:tc>
        <w:tc>
          <w:tcPr>
            <w:tcW w:w="996" w:type="pct"/>
          </w:tcPr>
          <w:p w:rsidR="0007105C" w:rsidRPr="00640256" w:rsidRDefault="00874054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По желанию  выступающего</w:t>
            </w:r>
          </w:p>
        </w:tc>
        <w:tc>
          <w:tcPr>
            <w:tcW w:w="1299" w:type="pct"/>
          </w:tcPr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Гурьева Ольга Ивановна</w:t>
            </w:r>
          </w:p>
          <w:p w:rsidR="0007105C" w:rsidRPr="00640256" w:rsidRDefault="0007105C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ВООШ</w:t>
            </w:r>
          </w:p>
        </w:tc>
      </w:tr>
      <w:tr w:rsidR="00640256" w:rsidRPr="00640256" w:rsidTr="00640256">
        <w:tc>
          <w:tcPr>
            <w:tcW w:w="2705" w:type="pct"/>
          </w:tcPr>
          <w:p w:rsidR="00874054" w:rsidRPr="00640256" w:rsidRDefault="00874054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Особенности использования  кейс-технологий в образовательном процессе</w:t>
            </w:r>
          </w:p>
        </w:tc>
        <w:tc>
          <w:tcPr>
            <w:tcW w:w="996" w:type="pct"/>
          </w:tcPr>
          <w:p w:rsidR="00874054" w:rsidRPr="00640256" w:rsidRDefault="00874054" w:rsidP="0085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99" w:type="pct"/>
          </w:tcPr>
          <w:p w:rsidR="00874054" w:rsidRPr="00640256" w:rsidRDefault="00874054" w:rsidP="008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Гросул Вера Анатольевна</w:t>
            </w:r>
          </w:p>
          <w:p w:rsidR="00874054" w:rsidRPr="00640256" w:rsidRDefault="00874054" w:rsidP="0087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256">
              <w:rPr>
                <w:rFonts w:ascii="Times New Roman" w:hAnsi="Times New Roman" w:cs="Times New Roman"/>
                <w:sz w:val="28"/>
                <w:szCs w:val="28"/>
              </w:rPr>
              <w:t>РСОШ</w:t>
            </w:r>
          </w:p>
          <w:p w:rsidR="00874054" w:rsidRPr="00640256" w:rsidRDefault="00874054" w:rsidP="00874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221" w:rsidRPr="00DD0D30" w:rsidRDefault="00EA5221" w:rsidP="00DA67F3">
      <w:pPr>
        <w:pStyle w:val="Default"/>
        <w:rPr>
          <w:bCs/>
          <w:i/>
          <w:color w:val="17365D" w:themeColor="text2" w:themeShade="BF"/>
          <w:sz w:val="28"/>
          <w:szCs w:val="28"/>
        </w:rPr>
      </w:pPr>
    </w:p>
    <w:p w:rsidR="00197B6F" w:rsidRPr="00DD0D30" w:rsidRDefault="00197B6F" w:rsidP="00DA67F3">
      <w:pPr>
        <w:pStyle w:val="Default"/>
        <w:rPr>
          <w:bCs/>
          <w:i/>
          <w:color w:val="17365D" w:themeColor="text2" w:themeShade="BF"/>
          <w:sz w:val="28"/>
          <w:szCs w:val="28"/>
        </w:rPr>
      </w:pPr>
    </w:p>
    <w:p w:rsidR="0007105C" w:rsidRPr="00DD0D30" w:rsidRDefault="0007105C" w:rsidP="00DA67F3">
      <w:pPr>
        <w:pStyle w:val="Default"/>
        <w:rPr>
          <w:bCs/>
          <w:i/>
          <w:color w:val="17365D" w:themeColor="text2" w:themeShade="BF"/>
          <w:sz w:val="28"/>
          <w:szCs w:val="28"/>
        </w:rPr>
      </w:pPr>
    </w:p>
    <w:p w:rsidR="00197B6F" w:rsidRPr="00DD0D30" w:rsidRDefault="00197B6F" w:rsidP="00DA67F3">
      <w:pPr>
        <w:pStyle w:val="Default"/>
        <w:rPr>
          <w:bCs/>
          <w:i/>
          <w:color w:val="17365D" w:themeColor="text2" w:themeShade="BF"/>
          <w:sz w:val="28"/>
          <w:szCs w:val="28"/>
        </w:rPr>
      </w:pPr>
    </w:p>
    <w:p w:rsidR="00197B6F" w:rsidRPr="00DD0D30" w:rsidRDefault="00197B6F" w:rsidP="00DA67F3">
      <w:pPr>
        <w:pStyle w:val="Default"/>
        <w:rPr>
          <w:bCs/>
          <w:i/>
          <w:color w:val="17365D" w:themeColor="text2" w:themeShade="BF"/>
          <w:sz w:val="28"/>
          <w:szCs w:val="28"/>
        </w:rPr>
      </w:pPr>
    </w:p>
    <w:p w:rsidR="00197B6F" w:rsidRDefault="00197B6F" w:rsidP="00DA67F3">
      <w:pPr>
        <w:pStyle w:val="Default"/>
        <w:rPr>
          <w:bCs/>
          <w:i/>
          <w:color w:val="auto"/>
          <w:sz w:val="28"/>
          <w:szCs w:val="28"/>
        </w:rPr>
      </w:pPr>
    </w:p>
    <w:p w:rsidR="00197B6F" w:rsidRDefault="00197B6F" w:rsidP="00DA67F3">
      <w:pPr>
        <w:pStyle w:val="Default"/>
        <w:rPr>
          <w:bCs/>
          <w:i/>
          <w:color w:val="auto"/>
          <w:sz w:val="28"/>
          <w:szCs w:val="28"/>
        </w:rPr>
      </w:pPr>
    </w:p>
    <w:p w:rsidR="00197B6F" w:rsidRDefault="00197B6F" w:rsidP="00DA67F3">
      <w:pPr>
        <w:pStyle w:val="Default"/>
        <w:rPr>
          <w:bCs/>
          <w:i/>
          <w:color w:val="auto"/>
          <w:sz w:val="28"/>
          <w:szCs w:val="28"/>
        </w:rPr>
      </w:pPr>
    </w:p>
    <w:p w:rsidR="00640256" w:rsidRDefault="00640256" w:rsidP="00DA67F3">
      <w:pPr>
        <w:pStyle w:val="Default"/>
        <w:rPr>
          <w:bCs/>
          <w:i/>
          <w:color w:val="auto"/>
          <w:sz w:val="28"/>
          <w:szCs w:val="28"/>
        </w:rPr>
      </w:pPr>
    </w:p>
    <w:p w:rsidR="00640256" w:rsidRDefault="00640256" w:rsidP="00DA67F3">
      <w:pPr>
        <w:pStyle w:val="Default"/>
        <w:rPr>
          <w:bCs/>
          <w:i/>
          <w:color w:val="auto"/>
          <w:sz w:val="28"/>
          <w:szCs w:val="28"/>
        </w:rPr>
      </w:pPr>
    </w:p>
    <w:p w:rsidR="00640256" w:rsidRDefault="00640256" w:rsidP="00DA67F3">
      <w:pPr>
        <w:pStyle w:val="Default"/>
        <w:rPr>
          <w:bCs/>
          <w:i/>
          <w:color w:val="auto"/>
          <w:sz w:val="28"/>
          <w:szCs w:val="28"/>
        </w:rPr>
      </w:pPr>
    </w:p>
    <w:p w:rsidR="00640256" w:rsidRDefault="00640256" w:rsidP="00DA67F3">
      <w:pPr>
        <w:pStyle w:val="Default"/>
        <w:rPr>
          <w:bCs/>
          <w:i/>
          <w:color w:val="auto"/>
          <w:sz w:val="28"/>
          <w:szCs w:val="28"/>
        </w:rPr>
      </w:pPr>
    </w:p>
    <w:p w:rsidR="00197B6F" w:rsidRDefault="00197B6F" w:rsidP="00DA67F3">
      <w:pPr>
        <w:pStyle w:val="Default"/>
        <w:rPr>
          <w:bCs/>
          <w:i/>
          <w:color w:val="auto"/>
          <w:sz w:val="28"/>
          <w:szCs w:val="28"/>
        </w:rPr>
      </w:pPr>
    </w:p>
    <w:p w:rsidR="009B60E2" w:rsidRPr="00EA5221" w:rsidRDefault="009B60E2" w:rsidP="00DA67F3">
      <w:pPr>
        <w:pStyle w:val="Default"/>
        <w:rPr>
          <w:bCs/>
          <w:i/>
          <w:color w:val="auto"/>
          <w:sz w:val="28"/>
          <w:szCs w:val="28"/>
        </w:rPr>
      </w:pPr>
    </w:p>
    <w:p w:rsidR="008911A9" w:rsidRDefault="00DA67F3" w:rsidP="00640256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EA5221">
        <w:rPr>
          <w:bCs/>
          <w:i/>
          <w:color w:val="auto"/>
          <w:sz w:val="28"/>
          <w:szCs w:val="28"/>
        </w:rPr>
        <w:lastRenderedPageBreak/>
        <w:t>Заседание 3.</w:t>
      </w:r>
    </w:p>
    <w:p w:rsidR="00DA67F3" w:rsidRPr="00EA5221" w:rsidRDefault="002964DF" w:rsidP="00640256">
      <w:pPr>
        <w:pStyle w:val="Default"/>
        <w:jc w:val="center"/>
        <w:rPr>
          <w:color w:val="auto"/>
          <w:sz w:val="28"/>
          <w:szCs w:val="28"/>
        </w:rPr>
      </w:pPr>
      <w:r w:rsidRPr="008911A9">
        <w:rPr>
          <w:bCs/>
          <w:color w:val="auto"/>
          <w:sz w:val="28"/>
          <w:szCs w:val="28"/>
        </w:rPr>
        <w:t>Январь</w:t>
      </w:r>
      <w:r w:rsidR="008911A9">
        <w:rPr>
          <w:bCs/>
          <w:color w:val="auto"/>
          <w:sz w:val="28"/>
          <w:szCs w:val="28"/>
        </w:rPr>
        <w:t xml:space="preserve"> 2020 года</w:t>
      </w:r>
      <w:r w:rsidR="00DA67F3" w:rsidRPr="008911A9">
        <w:rPr>
          <w:bCs/>
          <w:color w:val="auto"/>
          <w:sz w:val="28"/>
          <w:szCs w:val="28"/>
        </w:rPr>
        <w:t>.</w:t>
      </w:r>
      <w:r w:rsidR="00DA67F3" w:rsidRPr="00EA5221">
        <w:rPr>
          <w:bCs/>
          <w:i/>
          <w:color w:val="auto"/>
          <w:sz w:val="28"/>
          <w:szCs w:val="28"/>
        </w:rPr>
        <w:t xml:space="preserve">  МБОУ  БСШ</w:t>
      </w:r>
    </w:p>
    <w:p w:rsidR="008911A9" w:rsidRDefault="00DA67F3" w:rsidP="00670A6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911A9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733D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70CD">
        <w:rPr>
          <w:rFonts w:ascii="Times New Roman" w:hAnsi="Times New Roman" w:cs="Times New Roman"/>
          <w:bCs/>
          <w:sz w:val="28"/>
          <w:szCs w:val="28"/>
        </w:rPr>
        <w:t>Ф</w:t>
      </w:r>
      <w:r w:rsidR="005170CD" w:rsidRPr="008911A9">
        <w:rPr>
          <w:rFonts w:ascii="Times New Roman" w:hAnsi="Times New Roman" w:cs="Times New Roman"/>
          <w:bCs/>
          <w:sz w:val="28"/>
          <w:szCs w:val="28"/>
        </w:rPr>
        <w:t>естиваль педагогических идей</w:t>
      </w:r>
      <w:r w:rsidR="00733D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1A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911A9" w:rsidRPr="008911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делирование</w:t>
      </w:r>
      <w:r w:rsidR="008911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ектной работы</w:t>
      </w:r>
      <w:r w:rsidR="008911A9" w:rsidRPr="008911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</w:p>
    <w:p w:rsidR="008911A9" w:rsidRPr="005170CD" w:rsidRDefault="008911A9" w:rsidP="00670A6A">
      <w:pPr>
        <w:rPr>
          <w:rFonts w:ascii="Times New Roman" w:hAnsi="Times New Roman" w:cs="Times New Roman"/>
          <w:bCs/>
          <w:sz w:val="28"/>
          <w:szCs w:val="28"/>
        </w:rPr>
      </w:pPr>
      <w:r w:rsidRPr="008911A9">
        <w:rPr>
          <w:rFonts w:ascii="Times New Roman" w:hAnsi="Times New Roman" w:cs="Times New Roman"/>
          <w:b/>
          <w:bCs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170CD" w:rsidRPr="005170CD">
        <w:rPr>
          <w:rFonts w:ascii="Times New Roman" w:hAnsi="Times New Roman" w:cs="Times New Roman"/>
          <w:bCs/>
          <w:sz w:val="28"/>
          <w:szCs w:val="28"/>
        </w:rPr>
        <w:t>практическая конференция</w:t>
      </w:r>
      <w:r w:rsidR="00640256"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="005170CD">
        <w:rPr>
          <w:rFonts w:ascii="Times New Roman" w:hAnsi="Times New Roman" w:cs="Times New Roman"/>
          <w:bCs/>
          <w:sz w:val="28"/>
          <w:szCs w:val="28"/>
        </w:rPr>
        <w:t>редставление и защита проектных работ обучающихся)</w:t>
      </w:r>
    </w:p>
    <w:p w:rsidR="008911A9" w:rsidRDefault="008911A9" w:rsidP="00640256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EA5221">
        <w:rPr>
          <w:bCs/>
          <w:i/>
          <w:color w:val="auto"/>
          <w:sz w:val="28"/>
          <w:szCs w:val="28"/>
        </w:rPr>
        <w:t>Заседание</w:t>
      </w:r>
      <w:r>
        <w:rPr>
          <w:bCs/>
          <w:i/>
          <w:color w:val="auto"/>
          <w:sz w:val="28"/>
          <w:szCs w:val="28"/>
        </w:rPr>
        <w:t xml:space="preserve"> 4</w:t>
      </w:r>
      <w:r w:rsidRPr="00EA5221">
        <w:rPr>
          <w:bCs/>
          <w:i/>
          <w:color w:val="auto"/>
          <w:sz w:val="28"/>
          <w:szCs w:val="28"/>
        </w:rPr>
        <w:t>.</w:t>
      </w:r>
    </w:p>
    <w:p w:rsidR="008911A9" w:rsidRPr="00EA5221" w:rsidRDefault="008911A9" w:rsidP="00640256">
      <w:pPr>
        <w:pStyle w:val="Default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арт  2020 года</w:t>
      </w:r>
      <w:r w:rsidRPr="008911A9">
        <w:rPr>
          <w:bCs/>
          <w:color w:val="auto"/>
          <w:sz w:val="28"/>
          <w:szCs w:val="28"/>
        </w:rPr>
        <w:t>.</w:t>
      </w:r>
      <w:r w:rsidRPr="00EA5221">
        <w:rPr>
          <w:bCs/>
          <w:i/>
          <w:color w:val="auto"/>
          <w:sz w:val="28"/>
          <w:szCs w:val="28"/>
        </w:rPr>
        <w:t xml:space="preserve">  МБОУ  БСШ</w:t>
      </w:r>
    </w:p>
    <w:p w:rsidR="006535E7" w:rsidRPr="008911A9" w:rsidRDefault="008911A9" w:rsidP="00733DA8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911A9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640256">
        <w:rPr>
          <w:rFonts w:ascii="Times New Roman" w:hAnsi="Times New Roman" w:cs="Times New Roman"/>
          <w:bCs/>
          <w:sz w:val="28"/>
          <w:szCs w:val="28"/>
        </w:rPr>
        <w:t>В</w:t>
      </w:r>
      <w:r w:rsidR="00640256" w:rsidRPr="006535E7">
        <w:rPr>
          <w:rFonts w:ascii="Times New Roman" w:hAnsi="Times New Roman" w:cs="Times New Roman"/>
          <w:bCs/>
          <w:sz w:val="28"/>
          <w:szCs w:val="28"/>
        </w:rPr>
        <w:t>ыставка методических разработок</w:t>
      </w:r>
      <w:r w:rsidR="00640256">
        <w:rPr>
          <w:rFonts w:ascii="Times New Roman" w:hAnsi="Times New Roman" w:cs="Times New Roman"/>
          <w:bCs/>
          <w:sz w:val="28"/>
          <w:szCs w:val="28"/>
        </w:rPr>
        <w:t xml:space="preserve"> образовательных учреждений </w:t>
      </w:r>
      <w:r w:rsidRPr="008911A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40256">
        <w:rPr>
          <w:rFonts w:ascii="Times New Roman" w:hAnsi="Times New Roman" w:cs="Times New Roman"/>
          <w:b/>
          <w:bCs/>
          <w:sz w:val="28"/>
          <w:szCs w:val="28"/>
        </w:rPr>
        <w:t>Педагогические ресурсы образования и воспитания</w:t>
      </w:r>
      <w:r w:rsidR="006535E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40256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вященная 75-летию</w:t>
      </w:r>
      <w:r w:rsidR="00640256" w:rsidRPr="00640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ы в Великой Отечественной войне</w:t>
      </w:r>
      <w:r w:rsidR="006402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8911A9" w:rsidRDefault="008911A9" w:rsidP="008911A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911A9" w:rsidRPr="006535E7" w:rsidRDefault="008911A9" w:rsidP="00733D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1A9">
        <w:rPr>
          <w:rFonts w:ascii="Times New Roman" w:hAnsi="Times New Roman" w:cs="Times New Roman"/>
          <w:b/>
          <w:bCs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40256" w:rsidRPr="00640256">
        <w:rPr>
          <w:rFonts w:ascii="Times New Roman" w:hAnsi="Times New Roman" w:cs="Times New Roman"/>
          <w:bCs/>
          <w:sz w:val="28"/>
          <w:szCs w:val="28"/>
        </w:rPr>
        <w:t>выставка методических разработок</w:t>
      </w:r>
      <w:r w:rsidR="006535E7" w:rsidRPr="006535E7">
        <w:rPr>
          <w:rFonts w:ascii="Times New Roman" w:hAnsi="Times New Roman" w:cs="Times New Roman"/>
          <w:bCs/>
          <w:sz w:val="28"/>
          <w:szCs w:val="28"/>
        </w:rPr>
        <w:t>на тему 75-летия Победы в Великой Отечественной войне</w:t>
      </w:r>
      <w:r w:rsidR="00640256">
        <w:rPr>
          <w:rFonts w:ascii="Times New Roman" w:hAnsi="Times New Roman" w:cs="Times New Roman"/>
          <w:bCs/>
          <w:sz w:val="28"/>
          <w:szCs w:val="28"/>
        </w:rPr>
        <w:t xml:space="preserve"> (Т</w:t>
      </w:r>
      <w:r w:rsidR="005170CD">
        <w:rPr>
          <w:rFonts w:ascii="Times New Roman" w:hAnsi="Times New Roman" w:cs="Times New Roman"/>
          <w:bCs/>
          <w:sz w:val="28"/>
          <w:szCs w:val="28"/>
        </w:rPr>
        <w:t>ранслирование опыта практических результатов профессиональной деятельности)</w:t>
      </w:r>
    </w:p>
    <w:p w:rsidR="00B36740" w:rsidRPr="00EA5221" w:rsidRDefault="00B36740" w:rsidP="00DA67F3">
      <w:pPr>
        <w:pStyle w:val="Default"/>
        <w:rPr>
          <w:color w:val="auto"/>
          <w:sz w:val="28"/>
          <w:szCs w:val="28"/>
        </w:rPr>
      </w:pPr>
    </w:p>
    <w:p w:rsidR="00E51D98" w:rsidRPr="00EA5221" w:rsidRDefault="00E51D98" w:rsidP="00384DE6">
      <w:pPr>
        <w:pStyle w:val="Default"/>
        <w:rPr>
          <w:color w:val="auto"/>
          <w:sz w:val="28"/>
          <w:szCs w:val="28"/>
        </w:rPr>
      </w:pPr>
    </w:p>
    <w:p w:rsidR="00384DE6" w:rsidRPr="00EA5221" w:rsidRDefault="00384DE6" w:rsidP="00384DE6">
      <w:pPr>
        <w:pStyle w:val="Default"/>
        <w:rPr>
          <w:color w:val="auto"/>
          <w:sz w:val="28"/>
          <w:szCs w:val="28"/>
        </w:rPr>
      </w:pPr>
    </w:p>
    <w:p w:rsidR="00384DE6" w:rsidRPr="00EA5221" w:rsidRDefault="00640256" w:rsidP="00384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6535E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84DE6" w:rsidRPr="00EA5221">
        <w:rPr>
          <w:rFonts w:ascii="Times New Roman" w:hAnsi="Times New Roman" w:cs="Times New Roman"/>
          <w:sz w:val="28"/>
          <w:szCs w:val="28"/>
        </w:rPr>
        <w:t xml:space="preserve"> 201</w:t>
      </w:r>
      <w:r w:rsidR="006535E7">
        <w:rPr>
          <w:rFonts w:ascii="Times New Roman" w:hAnsi="Times New Roman" w:cs="Times New Roman"/>
          <w:sz w:val="28"/>
          <w:szCs w:val="28"/>
        </w:rPr>
        <w:t>9</w:t>
      </w:r>
      <w:r w:rsidR="00384DE6" w:rsidRPr="00EA5221">
        <w:rPr>
          <w:rFonts w:ascii="Times New Roman" w:hAnsi="Times New Roman" w:cs="Times New Roman"/>
          <w:sz w:val="28"/>
          <w:szCs w:val="28"/>
        </w:rPr>
        <w:t xml:space="preserve"> год                                      Рук.</w:t>
      </w:r>
      <w:r w:rsidR="0095002C" w:rsidRPr="00EA5221">
        <w:rPr>
          <w:rFonts w:ascii="Times New Roman" w:hAnsi="Times New Roman" w:cs="Times New Roman"/>
          <w:sz w:val="28"/>
          <w:szCs w:val="28"/>
        </w:rPr>
        <w:t>Р</w:t>
      </w:r>
      <w:r w:rsidR="00384DE6" w:rsidRPr="00EA5221">
        <w:rPr>
          <w:rFonts w:ascii="Times New Roman" w:hAnsi="Times New Roman" w:cs="Times New Roman"/>
          <w:sz w:val="28"/>
          <w:szCs w:val="28"/>
        </w:rPr>
        <w:t>МО</w:t>
      </w:r>
      <w:r w:rsidR="00733D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4DE6" w:rsidRPr="00EA5221">
        <w:rPr>
          <w:rFonts w:ascii="Times New Roman" w:hAnsi="Times New Roman" w:cs="Times New Roman"/>
          <w:sz w:val="28"/>
          <w:szCs w:val="28"/>
        </w:rPr>
        <w:t>Гросул В.А.</w:t>
      </w:r>
    </w:p>
    <w:p w:rsidR="00684D1F" w:rsidRPr="00EA5221" w:rsidRDefault="00684D1F" w:rsidP="00684D1F">
      <w:pPr>
        <w:pStyle w:val="Default"/>
        <w:rPr>
          <w:color w:val="auto"/>
          <w:sz w:val="28"/>
          <w:szCs w:val="28"/>
        </w:rPr>
      </w:pPr>
    </w:p>
    <w:sectPr w:rsidR="00684D1F" w:rsidRPr="00EA5221" w:rsidSect="008D4A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F53" w:rsidRDefault="00757F53" w:rsidP="00397ED3">
      <w:pPr>
        <w:spacing w:after="0" w:line="240" w:lineRule="auto"/>
      </w:pPr>
      <w:r>
        <w:separator/>
      </w:r>
    </w:p>
  </w:endnote>
  <w:endnote w:type="continuationSeparator" w:id="1">
    <w:p w:rsidR="00757F53" w:rsidRDefault="00757F53" w:rsidP="0039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F53" w:rsidRDefault="00757F53" w:rsidP="00397ED3">
      <w:pPr>
        <w:spacing w:after="0" w:line="240" w:lineRule="auto"/>
      </w:pPr>
      <w:r>
        <w:separator/>
      </w:r>
    </w:p>
  </w:footnote>
  <w:footnote w:type="continuationSeparator" w:id="1">
    <w:p w:rsidR="00757F53" w:rsidRDefault="00757F53" w:rsidP="00397ED3">
      <w:pPr>
        <w:spacing w:after="0" w:line="240" w:lineRule="auto"/>
      </w:pPr>
      <w:r>
        <w:continuationSeparator/>
      </w:r>
    </w:p>
  </w:footnote>
  <w:footnote w:id="2">
    <w:p w:rsidR="00397ED3" w:rsidRDefault="00397ED3" w:rsidP="00397ED3">
      <w:pPr>
        <w:pStyle w:val="Default"/>
        <w:rPr>
          <w:bCs/>
          <w:i/>
          <w:color w:val="auto"/>
          <w:sz w:val="28"/>
          <w:szCs w:val="28"/>
        </w:rPr>
      </w:pPr>
      <w:r>
        <w:rPr>
          <w:rStyle w:val="aa"/>
        </w:rPr>
        <w:footnoteRef/>
      </w:r>
      <w:r>
        <w:rPr>
          <w:bCs/>
          <w:i/>
          <w:color w:val="auto"/>
          <w:sz w:val="28"/>
          <w:szCs w:val="28"/>
        </w:rPr>
        <w:t>Результаты самообразования могут быть представлены как промежуточный, так и завершенный продукт деятельности.</w:t>
      </w:r>
    </w:p>
    <w:p w:rsidR="00397ED3" w:rsidRDefault="00397ED3" w:rsidP="00397ED3">
      <w:pPr>
        <w:pStyle w:val="Default"/>
        <w:rPr>
          <w:bCs/>
          <w:i/>
          <w:color w:val="auto"/>
          <w:sz w:val="28"/>
          <w:szCs w:val="28"/>
        </w:rPr>
      </w:pPr>
    </w:p>
    <w:p w:rsidR="00397ED3" w:rsidRDefault="00397ED3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88C"/>
    <w:multiLevelType w:val="hybridMultilevel"/>
    <w:tmpl w:val="F4F4FC38"/>
    <w:lvl w:ilvl="0" w:tplc="2F86B6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CC56A0"/>
    <w:multiLevelType w:val="hybridMultilevel"/>
    <w:tmpl w:val="A84A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864C4"/>
    <w:multiLevelType w:val="hybridMultilevel"/>
    <w:tmpl w:val="BF526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A5B19"/>
    <w:multiLevelType w:val="hybridMultilevel"/>
    <w:tmpl w:val="36D4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C77C3"/>
    <w:multiLevelType w:val="hybridMultilevel"/>
    <w:tmpl w:val="36585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4D1F"/>
    <w:rsid w:val="000539A8"/>
    <w:rsid w:val="0007105C"/>
    <w:rsid w:val="0007494B"/>
    <w:rsid w:val="000A02B8"/>
    <w:rsid w:val="000E4D00"/>
    <w:rsid w:val="001135BE"/>
    <w:rsid w:val="00126806"/>
    <w:rsid w:val="00131150"/>
    <w:rsid w:val="001510CE"/>
    <w:rsid w:val="00177568"/>
    <w:rsid w:val="001776D5"/>
    <w:rsid w:val="00184D24"/>
    <w:rsid w:val="00197B6F"/>
    <w:rsid w:val="001A18FC"/>
    <w:rsid w:val="001C1D12"/>
    <w:rsid w:val="00222C4F"/>
    <w:rsid w:val="00281192"/>
    <w:rsid w:val="002964DF"/>
    <w:rsid w:val="002A448C"/>
    <w:rsid w:val="002C6281"/>
    <w:rsid w:val="002D38A3"/>
    <w:rsid w:val="002D7A99"/>
    <w:rsid w:val="002F4FAA"/>
    <w:rsid w:val="00307F18"/>
    <w:rsid w:val="00373518"/>
    <w:rsid w:val="00384DE6"/>
    <w:rsid w:val="00397ED3"/>
    <w:rsid w:val="003C380E"/>
    <w:rsid w:val="003D38B6"/>
    <w:rsid w:val="0041651E"/>
    <w:rsid w:val="00432CA8"/>
    <w:rsid w:val="00471355"/>
    <w:rsid w:val="004A155F"/>
    <w:rsid w:val="004B2F48"/>
    <w:rsid w:val="004D4FE4"/>
    <w:rsid w:val="005170CD"/>
    <w:rsid w:val="005708BA"/>
    <w:rsid w:val="005726A0"/>
    <w:rsid w:val="00572A3D"/>
    <w:rsid w:val="005F2C4E"/>
    <w:rsid w:val="005F6D2F"/>
    <w:rsid w:val="0060296D"/>
    <w:rsid w:val="006053D2"/>
    <w:rsid w:val="00617284"/>
    <w:rsid w:val="00640256"/>
    <w:rsid w:val="006535E7"/>
    <w:rsid w:val="00670A6A"/>
    <w:rsid w:val="00684D1F"/>
    <w:rsid w:val="006B526C"/>
    <w:rsid w:val="006C7385"/>
    <w:rsid w:val="006E3B89"/>
    <w:rsid w:val="0071583C"/>
    <w:rsid w:val="00715CDF"/>
    <w:rsid w:val="0071778D"/>
    <w:rsid w:val="00733DA8"/>
    <w:rsid w:val="0074082E"/>
    <w:rsid w:val="00757F53"/>
    <w:rsid w:val="0079375A"/>
    <w:rsid w:val="007D560B"/>
    <w:rsid w:val="007F3C29"/>
    <w:rsid w:val="007F3F9F"/>
    <w:rsid w:val="007F538B"/>
    <w:rsid w:val="007F568A"/>
    <w:rsid w:val="00845EFB"/>
    <w:rsid w:val="00872B39"/>
    <w:rsid w:val="00874054"/>
    <w:rsid w:val="008911A9"/>
    <w:rsid w:val="008B2370"/>
    <w:rsid w:val="008B464F"/>
    <w:rsid w:val="008C1E3E"/>
    <w:rsid w:val="008D4A8C"/>
    <w:rsid w:val="00933498"/>
    <w:rsid w:val="00944CE3"/>
    <w:rsid w:val="0095002C"/>
    <w:rsid w:val="0095370F"/>
    <w:rsid w:val="00965C34"/>
    <w:rsid w:val="00986815"/>
    <w:rsid w:val="009B60E2"/>
    <w:rsid w:val="009E431A"/>
    <w:rsid w:val="00A015FE"/>
    <w:rsid w:val="00A77D95"/>
    <w:rsid w:val="00A95789"/>
    <w:rsid w:val="00A97974"/>
    <w:rsid w:val="00AF4CCE"/>
    <w:rsid w:val="00B24284"/>
    <w:rsid w:val="00B24D2A"/>
    <w:rsid w:val="00B36740"/>
    <w:rsid w:val="00B44B4C"/>
    <w:rsid w:val="00B74034"/>
    <w:rsid w:val="00BB173E"/>
    <w:rsid w:val="00BB28E4"/>
    <w:rsid w:val="00BC51EC"/>
    <w:rsid w:val="00BE46D3"/>
    <w:rsid w:val="00C134D3"/>
    <w:rsid w:val="00C2645B"/>
    <w:rsid w:val="00C3682A"/>
    <w:rsid w:val="00C6126D"/>
    <w:rsid w:val="00C648D7"/>
    <w:rsid w:val="00CA6B6B"/>
    <w:rsid w:val="00CB6C5F"/>
    <w:rsid w:val="00CE2DC5"/>
    <w:rsid w:val="00D273B8"/>
    <w:rsid w:val="00D94BED"/>
    <w:rsid w:val="00DA67F3"/>
    <w:rsid w:val="00DB0496"/>
    <w:rsid w:val="00DB4A8C"/>
    <w:rsid w:val="00DD0D30"/>
    <w:rsid w:val="00DE47B6"/>
    <w:rsid w:val="00DE558E"/>
    <w:rsid w:val="00E43D86"/>
    <w:rsid w:val="00E443F6"/>
    <w:rsid w:val="00E51D98"/>
    <w:rsid w:val="00E537F6"/>
    <w:rsid w:val="00E874FD"/>
    <w:rsid w:val="00E92C57"/>
    <w:rsid w:val="00EA5221"/>
    <w:rsid w:val="00EC2F2B"/>
    <w:rsid w:val="00F47948"/>
    <w:rsid w:val="00F538CE"/>
    <w:rsid w:val="00F93627"/>
    <w:rsid w:val="00FB71C7"/>
    <w:rsid w:val="00FD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4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A0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CE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C738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56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78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351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397ED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7ED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97E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4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A0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CE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C738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56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78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351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397ED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7ED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97E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A4E3-DE9C-4F9C-BF5C-DF3CDA73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ul</dc:creator>
  <cp:lastModifiedBy>GDG</cp:lastModifiedBy>
  <cp:revision>13</cp:revision>
  <cp:lastPrinted>2019-09-23T06:29:00Z</cp:lastPrinted>
  <dcterms:created xsi:type="dcterms:W3CDTF">2019-08-30T10:26:00Z</dcterms:created>
  <dcterms:modified xsi:type="dcterms:W3CDTF">2019-09-23T06:33:00Z</dcterms:modified>
</cp:coreProperties>
</file>